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EEECC8" w:rsidR="00DF4FD8" w:rsidRPr="00A410FF" w:rsidRDefault="000869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716B67" w:rsidR="00222997" w:rsidRPr="0078428F" w:rsidRDefault="000869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FC3302" w:rsidR="00222997" w:rsidRPr="00927C1B" w:rsidRDefault="000869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FC3392" w:rsidR="00222997" w:rsidRPr="00927C1B" w:rsidRDefault="000869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B38822" w:rsidR="00222997" w:rsidRPr="00927C1B" w:rsidRDefault="000869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FA5CF9" w:rsidR="00222997" w:rsidRPr="00927C1B" w:rsidRDefault="000869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35220A" w:rsidR="00222997" w:rsidRPr="00927C1B" w:rsidRDefault="000869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B5BF99" w:rsidR="00222997" w:rsidRPr="00927C1B" w:rsidRDefault="000869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72BF7D" w:rsidR="00222997" w:rsidRPr="00927C1B" w:rsidRDefault="000869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FE7D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374C69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3CC49E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0ABF96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24C62F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2E5D9C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AB5028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7ED9BF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F4D5B1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26F9AF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27CC58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368C53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066BD5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15A4B7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CC0902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A4EB03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C35C18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A3D43D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171DFD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899F14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7F74BB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BF1E7D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B19125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206C2E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2568B5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8D9490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DAE771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3DAD75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569F4F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091F90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E90337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2DF9B2" w:rsidR="0041001E" w:rsidRPr="004B120E" w:rsidRDefault="000869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D109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66DD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4C5B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6971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05 Calendar</dc:title>
  <dc:subject>Free printable July 1805 Calendar</dc:subject>
  <dc:creator>General Blue Corporation</dc:creator>
  <keywords>July 1805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